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2562" w:rsidRDefault="004D2D3E" w:rsidP="004D2D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мероприятий на </w:t>
      </w:r>
      <w:r w:rsidR="00213C9C">
        <w:rPr>
          <w:rFonts w:ascii="Times New Roman" w:hAnsi="Times New Roman" w:cs="Times New Roman"/>
          <w:b/>
          <w:sz w:val="28"/>
          <w:szCs w:val="28"/>
        </w:rPr>
        <w:t>май</w:t>
      </w:r>
      <w:r>
        <w:rPr>
          <w:rFonts w:ascii="Times New Roman" w:hAnsi="Times New Roman" w:cs="Times New Roman"/>
          <w:b/>
          <w:sz w:val="28"/>
          <w:szCs w:val="28"/>
        </w:rPr>
        <w:t xml:space="preserve"> 2019</w:t>
      </w:r>
    </w:p>
    <w:p w:rsidR="004D2D3E" w:rsidRDefault="004D2D3E" w:rsidP="004D2D3E">
      <w:pPr>
        <w:spacing w:after="0" w:line="235" w:lineRule="auto"/>
        <w:ind w:right="-53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D2D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онно-массовая работа</w:t>
      </w:r>
    </w:p>
    <w:p w:rsidR="004D2D3E" w:rsidRPr="004D2D3E" w:rsidRDefault="004D2D3E" w:rsidP="004D2D3E">
      <w:pPr>
        <w:spacing w:after="0" w:line="235" w:lineRule="auto"/>
        <w:ind w:right="-53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5E7497" w:rsidRDefault="005E7497" w:rsidP="004D2D3E">
      <w:pPr>
        <w:spacing w:after="0" w:line="240" w:lineRule="auto"/>
        <w:ind w:right="-59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D2D3E" w:rsidRDefault="004D2D3E" w:rsidP="004D2D3E">
      <w:pPr>
        <w:spacing w:after="0" w:line="240" w:lineRule="auto"/>
        <w:ind w:right="-59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рганизация, проведение областных мероприятий с обучающимися </w:t>
      </w:r>
      <w:r w:rsidRPr="004D2D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местно с Министерством образования Омской области</w:t>
      </w:r>
    </w:p>
    <w:p w:rsidR="004D2D3E" w:rsidRPr="004D2D3E" w:rsidRDefault="004D2D3E" w:rsidP="004D2D3E">
      <w:pPr>
        <w:spacing w:after="0" w:line="240" w:lineRule="auto"/>
        <w:ind w:right="-59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bottomFromText="200" w:vertAnchor="text" w:horzAnchor="margin" w:tblpX="-243" w:tblpY="394"/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8"/>
        <w:gridCol w:w="8506"/>
      </w:tblGrid>
      <w:tr w:rsidR="00213C9C" w:rsidRPr="00213C9C" w:rsidTr="002157CE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9C" w:rsidRPr="00213C9C" w:rsidRDefault="00213C9C" w:rsidP="00213C9C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9C" w:rsidRPr="00213C9C" w:rsidRDefault="00213C9C" w:rsidP="00213C9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держание. Наименование мероприятий. Ответственные</w:t>
            </w:r>
          </w:p>
        </w:tc>
      </w:tr>
      <w:tr w:rsidR="00213C9C" w:rsidRPr="00213C9C" w:rsidTr="002157CE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C9C" w:rsidRPr="00213C9C" w:rsidRDefault="00213C9C" w:rsidP="00213C9C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13C9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7 мая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C9C" w:rsidRPr="00213C9C" w:rsidRDefault="00213C9C" w:rsidP="00213C9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13C9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Областной конкурс юных </w:t>
            </w:r>
            <w:proofErr w:type="spellStart"/>
            <w:r w:rsidRPr="00213C9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диоконструкторов</w:t>
            </w:r>
            <w:proofErr w:type="spellEnd"/>
            <w:r w:rsidRPr="00213C9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«Электрон»</w:t>
            </w:r>
          </w:p>
          <w:p w:rsidR="00213C9C" w:rsidRPr="00213C9C" w:rsidRDefault="00213C9C" w:rsidP="00213C9C">
            <w:pPr>
              <w:spacing w:after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13C9C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Отв.  </w:t>
            </w:r>
            <w:proofErr w:type="spellStart"/>
            <w:proofErr w:type="gramStart"/>
            <w:r w:rsidRPr="00213C9C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eastAsia="ru-RU"/>
              </w:rPr>
              <w:t>Шамхалова</w:t>
            </w:r>
            <w:proofErr w:type="spellEnd"/>
            <w:r w:rsidRPr="00213C9C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 Е.Н.</w:t>
            </w:r>
            <w:proofErr w:type="gramEnd"/>
            <w:r w:rsidR="00CE6AA3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eastAsia="ru-RU"/>
              </w:rPr>
              <w:t>, Кобзев К.Г.</w:t>
            </w:r>
          </w:p>
        </w:tc>
      </w:tr>
      <w:tr w:rsidR="00192690" w:rsidRPr="00213C9C" w:rsidTr="002157CE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90" w:rsidRPr="00213C9C" w:rsidRDefault="00192690" w:rsidP="0019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4 </w:t>
            </w:r>
            <w:r w:rsidRPr="00213C9C"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90" w:rsidRPr="00213C9C" w:rsidRDefault="00192690" w:rsidP="00192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C9C">
              <w:rPr>
                <w:rFonts w:ascii="Times New Roman" w:hAnsi="Times New Roman" w:cs="Times New Roman"/>
                <w:sz w:val="28"/>
                <w:szCs w:val="28"/>
              </w:rPr>
              <w:t>Отчетная учебная научно-практическая конференция «Служилые люди Сибири»</w:t>
            </w:r>
          </w:p>
          <w:p w:rsidR="00192690" w:rsidRPr="00213C9C" w:rsidRDefault="00192690" w:rsidP="00192690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13C9C">
              <w:rPr>
                <w:rFonts w:ascii="Times New Roman" w:hAnsi="Times New Roman" w:cs="Times New Roman"/>
                <w:i/>
                <w:sz w:val="28"/>
                <w:szCs w:val="28"/>
              </w:rPr>
              <w:t>Отв. Минин В.М., педагоги</w:t>
            </w:r>
          </w:p>
        </w:tc>
      </w:tr>
      <w:tr w:rsidR="00192690" w:rsidRPr="00213C9C" w:rsidTr="002157CE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90" w:rsidRPr="00213C9C" w:rsidRDefault="00192690" w:rsidP="0019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9C">
              <w:rPr>
                <w:rFonts w:ascii="Times New Roman" w:hAnsi="Times New Roman" w:cs="Times New Roman"/>
                <w:sz w:val="28"/>
                <w:szCs w:val="28"/>
              </w:rPr>
              <w:t>31 мая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90" w:rsidRDefault="00192690" w:rsidP="00192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3C9C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фестиваль по робототехнике </w:t>
            </w:r>
          </w:p>
          <w:p w:rsidR="00192690" w:rsidRPr="00213C9C" w:rsidRDefault="00192690" w:rsidP="0019269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</w:t>
            </w:r>
            <w:r w:rsidRPr="00213C9C">
              <w:rPr>
                <w:rFonts w:ascii="Times New Roman" w:hAnsi="Times New Roman" w:cs="Times New Roman"/>
                <w:i/>
                <w:sz w:val="28"/>
                <w:szCs w:val="28"/>
              </w:rPr>
              <w:t>Отв.  Андреева А.С.</w:t>
            </w:r>
          </w:p>
        </w:tc>
      </w:tr>
    </w:tbl>
    <w:p w:rsidR="00AF2B87" w:rsidRDefault="00AF2B87" w:rsidP="004D2D3E">
      <w:pPr>
        <w:tabs>
          <w:tab w:val="left" w:pos="94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7497" w:rsidRDefault="00CE6AA3" w:rsidP="007744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</w:t>
      </w:r>
      <w:r w:rsidR="00FA4B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гогические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ты, </w:t>
      </w:r>
      <w:r w:rsidR="00FA4B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седани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</w:t>
      </w:r>
      <w:r w:rsidR="00FA4B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 объединени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30E0A" w:rsidRDefault="00030E0A" w:rsidP="007744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00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6"/>
        <w:gridCol w:w="7172"/>
      </w:tblGrid>
      <w:tr w:rsidR="00030E0A" w:rsidRPr="00030E0A" w:rsidTr="0019041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0A" w:rsidRPr="00030E0A" w:rsidRDefault="00030E0A" w:rsidP="000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0E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0A" w:rsidRPr="00030E0A" w:rsidRDefault="00030E0A" w:rsidP="000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0E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. Наименование мероприятий. Ответственные.</w:t>
            </w:r>
          </w:p>
        </w:tc>
      </w:tr>
      <w:tr w:rsidR="00030E0A" w:rsidRPr="00030E0A" w:rsidTr="0019041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0A" w:rsidRPr="00030E0A" w:rsidRDefault="00030E0A" w:rsidP="000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030E0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</w:t>
            </w:r>
            <w:proofErr w:type="gramEnd"/>
            <w:r w:rsidRPr="00030E0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течение года</w:t>
            </w:r>
          </w:p>
        </w:tc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0A" w:rsidRPr="00030E0A" w:rsidRDefault="00030E0A" w:rsidP="00030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30E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дагогические советы, темы, сроки</w:t>
            </w:r>
          </w:p>
          <w:p w:rsidR="00030E0A" w:rsidRPr="00030E0A" w:rsidRDefault="00030E0A" w:rsidP="00030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30E0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тв. Дудакова Р.И., заместители директора</w:t>
            </w:r>
          </w:p>
        </w:tc>
      </w:tr>
      <w:tr w:rsidR="00030E0A" w:rsidRPr="00030E0A" w:rsidTr="0019041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0A" w:rsidRPr="00030E0A" w:rsidRDefault="00030E0A" w:rsidP="00192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0E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926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030E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я</w:t>
            </w:r>
          </w:p>
        </w:tc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0A" w:rsidRPr="00030E0A" w:rsidRDefault="00030E0A" w:rsidP="00030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30E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седание педагогического совета № 4</w:t>
            </w:r>
          </w:p>
          <w:p w:rsidR="00030E0A" w:rsidRPr="00030E0A" w:rsidRDefault="00030E0A" w:rsidP="00030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0E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 подведении предварительного анализа итогов деятельности СЮТ за второе полугодие 2018-2019 учебного года:</w:t>
            </w:r>
          </w:p>
          <w:p w:rsidR="00030E0A" w:rsidRPr="00030E0A" w:rsidRDefault="00030E0A" w:rsidP="00030E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30E0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</w:t>
            </w:r>
            <w:proofErr w:type="gramStart"/>
            <w:r w:rsidRPr="00030E0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  результатах</w:t>
            </w:r>
            <w:proofErr w:type="gramEnd"/>
            <w:r w:rsidRPr="00030E0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 качества  знаний, умений, навыков учащихся. Утверждение нормативно-правовых</w:t>
            </w:r>
          </w:p>
          <w:p w:rsidR="00030E0A" w:rsidRDefault="00030E0A" w:rsidP="00030E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030E0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ктов</w:t>
            </w:r>
            <w:proofErr w:type="gramEnd"/>
            <w:r w:rsidRPr="00030E0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. Концепция работы </w:t>
            </w:r>
            <w:proofErr w:type="spellStart"/>
            <w:r w:rsidRPr="00030E0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ЮТа</w:t>
            </w:r>
            <w:proofErr w:type="spellEnd"/>
            <w:r w:rsidRPr="00030E0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на новый учебный год, утверждение образовательных программ на новый учебный год»».</w:t>
            </w:r>
          </w:p>
          <w:p w:rsidR="00030E0A" w:rsidRPr="00030E0A" w:rsidRDefault="00030E0A" w:rsidP="00030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тв. Дудакова Р.И., Сарычева Т.М.</w:t>
            </w:r>
          </w:p>
        </w:tc>
      </w:tr>
      <w:tr w:rsidR="00CE6AA3" w:rsidRPr="00030E0A" w:rsidTr="0019041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A3" w:rsidRPr="00030E0A" w:rsidRDefault="00CE6AA3" w:rsidP="00CE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мая</w:t>
            </w:r>
          </w:p>
        </w:tc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A3" w:rsidRDefault="00CE6AA3" w:rsidP="00CE6AA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6AA3">
              <w:rPr>
                <w:rFonts w:ascii="Times New Roman" w:hAnsi="Times New Roman" w:cs="Times New Roman"/>
                <w:sz w:val="28"/>
                <w:szCs w:val="28"/>
              </w:rPr>
              <w:t xml:space="preserve">Мастер – класс «Методы решения творческих проектных задач средствами начального технического моделирования. Технологии изготовления </w:t>
            </w:r>
            <w:proofErr w:type="spellStart"/>
            <w:r w:rsidRPr="00CE6AA3">
              <w:rPr>
                <w:rFonts w:ascii="Times New Roman" w:hAnsi="Times New Roman" w:cs="Times New Roman"/>
                <w:sz w:val="28"/>
                <w:szCs w:val="28"/>
              </w:rPr>
              <w:t>резиномоторной</w:t>
            </w:r>
            <w:proofErr w:type="spellEnd"/>
            <w:r w:rsidRPr="00CE6AA3">
              <w:rPr>
                <w:rFonts w:ascii="Times New Roman" w:hAnsi="Times New Roman" w:cs="Times New Roman"/>
                <w:sz w:val="28"/>
                <w:szCs w:val="28"/>
              </w:rPr>
              <w:t xml:space="preserve"> модели планера. Регулировка модели» в рамках заседания методического объединения руководителей начального технического моделирования </w:t>
            </w:r>
            <w:r w:rsidRPr="00CE6A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конструирования</w:t>
            </w:r>
          </w:p>
          <w:p w:rsidR="00CE6AA3" w:rsidRPr="00CE6AA3" w:rsidRDefault="00CE6AA3" w:rsidP="00CE6AA3">
            <w:pPr>
              <w:snapToGrid w:val="0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тв.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илищенко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.В., Фисенко Е.А.</w:t>
            </w:r>
          </w:p>
        </w:tc>
      </w:tr>
      <w:tr w:rsidR="00CE6AA3" w:rsidRPr="00030E0A" w:rsidTr="0019041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A3" w:rsidRPr="00030E0A" w:rsidRDefault="00CE6AA3" w:rsidP="00CE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2 мая</w:t>
            </w:r>
          </w:p>
        </w:tc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A3" w:rsidRPr="00CE6AA3" w:rsidRDefault="00CE6AA3" w:rsidP="00CE6A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E6AA3">
              <w:rPr>
                <w:rFonts w:ascii="Times New Roman" w:hAnsi="Times New Roman" w:cs="Times New Roman"/>
                <w:sz w:val="28"/>
                <w:szCs w:val="28"/>
              </w:rPr>
              <w:t>Заседание областного методического объединения руководителей фото, видео студий</w:t>
            </w:r>
          </w:p>
          <w:p w:rsidR="00CE6AA3" w:rsidRPr="00030E0A" w:rsidRDefault="00CE6AA3" w:rsidP="00CE6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30E0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Отв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Шамхалов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Е.Н., Новикова Л.М.</w:t>
            </w:r>
          </w:p>
        </w:tc>
      </w:tr>
    </w:tbl>
    <w:p w:rsidR="00030E0A" w:rsidRPr="007744F4" w:rsidRDefault="00030E0A" w:rsidP="007744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030E0A" w:rsidRPr="007744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966D4A"/>
    <w:multiLevelType w:val="hybridMultilevel"/>
    <w:tmpl w:val="CB2A93F0"/>
    <w:lvl w:ilvl="0" w:tplc="5C14EF8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571084"/>
    <w:multiLevelType w:val="multilevel"/>
    <w:tmpl w:val="63DC7E2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4E345E70"/>
    <w:multiLevelType w:val="hybridMultilevel"/>
    <w:tmpl w:val="CB2A93F0"/>
    <w:lvl w:ilvl="0" w:tplc="5C14EF8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800C69"/>
    <w:multiLevelType w:val="hybridMultilevel"/>
    <w:tmpl w:val="BA62DF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A861141"/>
    <w:multiLevelType w:val="hybridMultilevel"/>
    <w:tmpl w:val="28943842"/>
    <w:lvl w:ilvl="0" w:tplc="5C14EF8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08A"/>
    <w:rsid w:val="0002314A"/>
    <w:rsid w:val="00030E0A"/>
    <w:rsid w:val="00192690"/>
    <w:rsid w:val="001E39CA"/>
    <w:rsid w:val="00213C9C"/>
    <w:rsid w:val="003763DE"/>
    <w:rsid w:val="003B2562"/>
    <w:rsid w:val="003E34BB"/>
    <w:rsid w:val="004D2D3E"/>
    <w:rsid w:val="005E7497"/>
    <w:rsid w:val="007744F4"/>
    <w:rsid w:val="0097395C"/>
    <w:rsid w:val="00AF2B87"/>
    <w:rsid w:val="00B55FB3"/>
    <w:rsid w:val="00B618F0"/>
    <w:rsid w:val="00C80432"/>
    <w:rsid w:val="00CE6AA3"/>
    <w:rsid w:val="00D8008A"/>
    <w:rsid w:val="00FA4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7C0C85-2F8D-4B4D-86E8-A63AF0C3C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2B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F2B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68E15-11E7-46B9-8952-35921A38C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4</cp:revision>
  <cp:lastPrinted>2019-04-29T03:34:00Z</cp:lastPrinted>
  <dcterms:created xsi:type="dcterms:W3CDTF">2019-03-05T06:50:00Z</dcterms:created>
  <dcterms:modified xsi:type="dcterms:W3CDTF">2019-05-13T09:02:00Z</dcterms:modified>
</cp:coreProperties>
</file>